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D1" w:rsidRPr="00162E45" w:rsidRDefault="004C57D1" w:rsidP="00162E45">
      <w:pPr>
        <w:jc w:val="center"/>
        <w:rPr>
          <w:rFonts w:asciiTheme="minorEastAsia" w:hAnsiTheme="minorEastAsia"/>
          <w:szCs w:val="21"/>
        </w:rPr>
      </w:pPr>
      <w:r w:rsidRPr="002E22C3">
        <w:rPr>
          <w:rFonts w:asciiTheme="minorEastAsia" w:hAnsiTheme="minorEastAsia" w:hint="eastAsia"/>
          <w:sz w:val="28"/>
          <w:szCs w:val="28"/>
        </w:rPr>
        <w:t>役員(</w:t>
      </w:r>
      <w:r>
        <w:rPr>
          <w:rFonts w:asciiTheme="minorEastAsia" w:hAnsiTheme="minorEastAsia" w:hint="eastAsia"/>
          <w:sz w:val="28"/>
          <w:szCs w:val="28"/>
        </w:rPr>
        <w:t>理事</w:t>
      </w:r>
      <w:r w:rsidRPr="002E22C3">
        <w:rPr>
          <w:rFonts w:asciiTheme="minorEastAsia" w:hAnsiTheme="minorEastAsia" w:hint="eastAsia"/>
          <w:sz w:val="28"/>
          <w:szCs w:val="28"/>
        </w:rPr>
        <w:t>)立候補届出</w:t>
      </w:r>
    </w:p>
    <w:p w:rsidR="004C57D1" w:rsidRPr="00A80660" w:rsidRDefault="004C57D1" w:rsidP="004C57D1">
      <w:pPr>
        <w:rPr>
          <w:rFonts w:asciiTheme="minorEastAsia" w:hAnsiTheme="minorEastAsia"/>
          <w:sz w:val="24"/>
          <w:szCs w:val="24"/>
          <w:u w:val="single"/>
        </w:rPr>
      </w:pPr>
    </w:p>
    <w:p w:rsidR="004C57D1" w:rsidRPr="004C57D1" w:rsidRDefault="004C57D1" w:rsidP="004C57D1">
      <w:pPr>
        <w:ind w:leftChars="68" w:left="143" w:firstLineChars="28" w:firstLine="59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4C57D1">
        <w:rPr>
          <w:rFonts w:asciiTheme="minorEastAsia" w:hAnsiTheme="minorEastAsia" w:cs="Arial"/>
          <w:szCs w:val="21"/>
          <w:shd w:val="clear" w:color="auto" w:fill="FFFFFF"/>
        </w:rPr>
        <w:t>私は、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一般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社団法人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静薬学友会役員選考規定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第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6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条に基づき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、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下記により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役員（理事）に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立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候補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いたします。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 xml:space="preserve">        </w:t>
      </w:r>
    </w:p>
    <w:p w:rsidR="004C57D1" w:rsidRPr="004C57D1" w:rsidRDefault="004C57D1" w:rsidP="004C57D1">
      <w:pPr>
        <w:ind w:leftChars="200" w:left="420" w:firstLineChars="1450" w:firstLine="3045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 xml:space="preserve">                    </w:t>
      </w:r>
      <w:r w:rsidR="00785BD7">
        <w:rPr>
          <w:rFonts w:asciiTheme="minorEastAsia" w:hAnsiTheme="minorEastAsia" w:cs="Arial" w:hint="eastAsia"/>
          <w:szCs w:val="21"/>
          <w:shd w:val="clear" w:color="auto" w:fill="FFFFFF"/>
        </w:rPr>
        <w:t xml:space="preserve">　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 xml:space="preserve"> </w:t>
      </w:r>
      <w:r w:rsidRPr="004C57D1">
        <w:rPr>
          <w:rFonts w:asciiTheme="minorEastAsia" w:hAnsiTheme="minorEastAsia" w:hint="eastAsia"/>
          <w:szCs w:val="21"/>
        </w:rPr>
        <w:t xml:space="preserve">平成　</w:t>
      </w:r>
      <w:r w:rsidR="00785BD7">
        <w:rPr>
          <w:rFonts w:asciiTheme="minorEastAsia" w:hAnsiTheme="minorEastAsia" w:hint="eastAsia"/>
          <w:szCs w:val="21"/>
        </w:rPr>
        <w:t xml:space="preserve">　</w:t>
      </w:r>
      <w:r w:rsidRPr="004C57D1">
        <w:rPr>
          <w:rFonts w:asciiTheme="minorEastAsia" w:hAnsiTheme="minorEastAsia" w:hint="eastAsia"/>
          <w:szCs w:val="21"/>
        </w:rPr>
        <w:t>年</w:t>
      </w:r>
      <w:r w:rsidR="00785BD7">
        <w:rPr>
          <w:rFonts w:asciiTheme="minorEastAsia" w:hAnsiTheme="minorEastAsia" w:hint="eastAsia"/>
          <w:szCs w:val="21"/>
        </w:rPr>
        <w:t xml:space="preserve">　</w:t>
      </w:r>
      <w:r w:rsidRPr="004C57D1">
        <w:rPr>
          <w:rFonts w:asciiTheme="minorEastAsia" w:hAnsiTheme="minorEastAsia" w:hint="eastAsia"/>
          <w:szCs w:val="21"/>
        </w:rPr>
        <w:t xml:space="preserve">　月</w:t>
      </w:r>
      <w:r w:rsidR="00785BD7">
        <w:rPr>
          <w:rFonts w:asciiTheme="minorEastAsia" w:hAnsiTheme="minorEastAsia" w:hint="eastAsia"/>
          <w:szCs w:val="21"/>
        </w:rPr>
        <w:t xml:space="preserve">　</w:t>
      </w:r>
      <w:r w:rsidRPr="004C57D1">
        <w:rPr>
          <w:rFonts w:asciiTheme="minorEastAsia" w:hAnsiTheme="minorEastAsia" w:hint="eastAsia"/>
          <w:szCs w:val="21"/>
        </w:rPr>
        <w:t xml:space="preserve">　日</w:t>
      </w: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 w:cs="Arial"/>
          <w:szCs w:val="21"/>
          <w:shd w:val="clear" w:color="auto" w:fill="FFFFFF"/>
        </w:rPr>
      </w:pPr>
    </w:p>
    <w:p w:rsidR="00616F23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立候補者氏名：　　　　　　　　　　　　　　　　　　　　　　　　印　　　　　　　　　</w:t>
      </w: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</w:p>
    <w:p w:rsidR="004C57D1" w:rsidRDefault="005527B2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所属</w:t>
      </w:r>
      <w:r w:rsidR="00616F23" w:rsidRPr="004C57D1">
        <w:rPr>
          <w:rFonts w:asciiTheme="minorEastAsia" w:hAnsiTheme="minorEastAsia" w:hint="eastAsia"/>
          <w:szCs w:val="21"/>
          <w:u w:val="single"/>
        </w:rPr>
        <w:t xml:space="preserve">：　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616F23" w:rsidRPr="004C57D1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</w:t>
      </w:r>
      <w:r w:rsidR="00616F23" w:rsidRPr="004C57D1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616F23" w:rsidRPr="004C57D1" w:rsidRDefault="00616F23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生年月日：　昭和・平成　　　　　　　　　　　　　　　　　　　　　　　　　　　　　　　　　　</w:t>
      </w: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>大学卒業年次（大学院のみの場合は、修了年次）：昭和・平成　　　　　年</w:t>
      </w:r>
      <w:r w:rsidR="00616F23">
        <w:rPr>
          <w:rFonts w:asciiTheme="minorEastAsia" w:hAnsiTheme="minorEastAsia" w:hint="eastAsia"/>
          <w:szCs w:val="21"/>
          <w:u w:val="single"/>
        </w:rPr>
        <w:t xml:space="preserve">　月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卒業　　　</w:t>
      </w: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会員コード：　　　　　　　　　　　　　　　　　　　　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連絡先住所・電話番号</w:t>
      </w: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〒　　　　　　　　　　　　　　　　　　　　　　　TEL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Eメールアドレス　　　　　　　　　　　　　　　　　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略歴（大学卒後）</w:t>
      </w:r>
    </w:p>
    <w:p w:rsidR="004C57D1" w:rsidRPr="004C57D1" w:rsidRDefault="00111004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.2pt;margin-top:2.6pt;width:416.25pt;height:10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gv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">
            <v:textbox>
              <w:txbxContent>
                <w:p w:rsidR="004C57D1" w:rsidRDefault="004C57D1" w:rsidP="004C57D1"/>
                <w:p w:rsidR="004C57D1" w:rsidRDefault="004C57D1" w:rsidP="004C57D1"/>
              </w:txbxContent>
            </v:textbox>
          </v:shape>
        </w:pict>
      </w: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趣意(立候補の動機)</w:t>
      </w:r>
    </w:p>
    <w:p w:rsidR="004C57D1" w:rsidRPr="004C57D1" w:rsidRDefault="00111004" w:rsidP="004C57D1">
      <w:pPr>
        <w:rPr>
          <w:szCs w:val="21"/>
        </w:rPr>
      </w:pPr>
      <w:r>
        <w:rPr>
          <w:noProof/>
          <w:szCs w:val="21"/>
        </w:rPr>
        <w:pict>
          <v:shape id="Text Box 4" o:spid="_x0000_s1027" type="#_x0000_t202" style="position:absolute;left:0;text-align:left;margin-left:13.2pt;margin-top:1.85pt;width:416.25pt;height:9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">
            <v:textbox>
              <w:txbxContent>
                <w:p w:rsidR="004C57D1" w:rsidRDefault="004C57D1" w:rsidP="004C57D1"/>
                <w:p w:rsidR="004C57D1" w:rsidRDefault="004C57D1" w:rsidP="004C57D1"/>
              </w:txbxContent>
            </v:textbox>
          </v:shape>
        </w:pict>
      </w:r>
    </w:p>
    <w:p w:rsidR="004C57D1" w:rsidRPr="004C57D1" w:rsidRDefault="004C57D1" w:rsidP="004C57D1">
      <w:pPr>
        <w:rPr>
          <w:szCs w:val="21"/>
        </w:rPr>
      </w:pP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:rsidR="00616F23" w:rsidRDefault="00616F23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届出先　一般社団法人 静薬学友会事務局（役員選挙管理委員会）宛</w:t>
      </w:r>
    </w:p>
    <w:p w:rsidR="00616F23" w:rsidRPr="004C57D1" w:rsidRDefault="004E40EC" w:rsidP="004E40EC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〒</w:t>
      </w:r>
      <w:r w:rsidR="004C57D1" w:rsidRPr="004C57D1">
        <w:rPr>
          <w:rFonts w:asciiTheme="minorEastAsia" w:hAnsiTheme="minorEastAsia" w:hint="eastAsia"/>
          <w:szCs w:val="21"/>
        </w:rPr>
        <w:t>422-8526　静岡県静岡市駿河区谷田52-1</w:t>
      </w:r>
      <w:r>
        <w:rPr>
          <w:rFonts w:asciiTheme="minorEastAsia" w:hAnsiTheme="minorEastAsia" w:hint="eastAsia"/>
          <w:szCs w:val="21"/>
        </w:rPr>
        <w:t xml:space="preserve">　　　</w:t>
      </w:r>
      <w:r w:rsidR="004C57D1" w:rsidRPr="004C57D1">
        <w:rPr>
          <w:rFonts w:asciiTheme="minorEastAsia" w:hAnsiTheme="minorEastAsia" w:hint="eastAsia"/>
          <w:szCs w:val="21"/>
        </w:rPr>
        <w:t xml:space="preserve">TEL 054-265-8763  FAX 054-265-8769　</w:t>
      </w:r>
    </w:p>
    <w:sectPr w:rsidR="00616F23" w:rsidRPr="004C57D1" w:rsidSect="00616F2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5D" w:rsidRDefault="007C0B5D" w:rsidP="00492CCC">
      <w:r>
        <w:separator/>
      </w:r>
    </w:p>
  </w:endnote>
  <w:endnote w:type="continuationSeparator" w:id="0">
    <w:p w:rsidR="007C0B5D" w:rsidRDefault="007C0B5D" w:rsidP="0049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5D" w:rsidRDefault="007C0B5D" w:rsidP="00492CCC">
      <w:r>
        <w:separator/>
      </w:r>
    </w:p>
  </w:footnote>
  <w:footnote w:type="continuationSeparator" w:id="0">
    <w:p w:rsidR="007C0B5D" w:rsidRDefault="007C0B5D" w:rsidP="00492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6E7"/>
    <w:multiLevelType w:val="hybridMultilevel"/>
    <w:tmpl w:val="E638965C"/>
    <w:lvl w:ilvl="0" w:tplc="0666BB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411A0C"/>
    <w:multiLevelType w:val="hybridMultilevel"/>
    <w:tmpl w:val="D9180A38"/>
    <w:lvl w:ilvl="0" w:tplc="6EA66F8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B43"/>
    <w:rsid w:val="00024EE5"/>
    <w:rsid w:val="000266C1"/>
    <w:rsid w:val="00047095"/>
    <w:rsid w:val="000572CB"/>
    <w:rsid w:val="000B072C"/>
    <w:rsid w:val="000D2D98"/>
    <w:rsid w:val="000E3718"/>
    <w:rsid w:val="000F6B6E"/>
    <w:rsid w:val="001032F5"/>
    <w:rsid w:val="00111004"/>
    <w:rsid w:val="00162E45"/>
    <w:rsid w:val="001635F3"/>
    <w:rsid w:val="001D5A3C"/>
    <w:rsid w:val="001E7AFB"/>
    <w:rsid w:val="00232E91"/>
    <w:rsid w:val="00235C45"/>
    <w:rsid w:val="00237934"/>
    <w:rsid w:val="00256421"/>
    <w:rsid w:val="0025739D"/>
    <w:rsid w:val="002835A4"/>
    <w:rsid w:val="002E46EC"/>
    <w:rsid w:val="0034543F"/>
    <w:rsid w:val="00490908"/>
    <w:rsid w:val="00492CCC"/>
    <w:rsid w:val="0049376C"/>
    <w:rsid w:val="004C57D1"/>
    <w:rsid w:val="004E40EC"/>
    <w:rsid w:val="005023A3"/>
    <w:rsid w:val="005125DD"/>
    <w:rsid w:val="00517C54"/>
    <w:rsid w:val="005527B2"/>
    <w:rsid w:val="005B4B62"/>
    <w:rsid w:val="006113F5"/>
    <w:rsid w:val="00616DB1"/>
    <w:rsid w:val="00616F23"/>
    <w:rsid w:val="00672EF3"/>
    <w:rsid w:val="006A2617"/>
    <w:rsid w:val="0070007E"/>
    <w:rsid w:val="007340E5"/>
    <w:rsid w:val="0075021C"/>
    <w:rsid w:val="00785BD7"/>
    <w:rsid w:val="007C0B5D"/>
    <w:rsid w:val="007E6B6A"/>
    <w:rsid w:val="00875015"/>
    <w:rsid w:val="008E4E12"/>
    <w:rsid w:val="009162F1"/>
    <w:rsid w:val="00A11BC9"/>
    <w:rsid w:val="00A258A4"/>
    <w:rsid w:val="00A86C11"/>
    <w:rsid w:val="00AA186F"/>
    <w:rsid w:val="00AA4BC0"/>
    <w:rsid w:val="00B052DE"/>
    <w:rsid w:val="00B43B43"/>
    <w:rsid w:val="00B914E4"/>
    <w:rsid w:val="00BB6D13"/>
    <w:rsid w:val="00C327B7"/>
    <w:rsid w:val="00D851B9"/>
    <w:rsid w:val="00DD57E4"/>
    <w:rsid w:val="00E54041"/>
    <w:rsid w:val="00E64252"/>
    <w:rsid w:val="00ED2E34"/>
    <w:rsid w:val="00F2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2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CCC"/>
  </w:style>
  <w:style w:type="paragraph" w:styleId="a6">
    <w:name w:val="footer"/>
    <w:basedOn w:val="a"/>
    <w:link w:val="a7"/>
    <w:uiPriority w:val="99"/>
    <w:unhideWhenUsed/>
    <w:rsid w:val="0049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CCC"/>
  </w:style>
  <w:style w:type="paragraph" w:styleId="a8">
    <w:name w:val="Balloon Text"/>
    <w:basedOn w:val="a"/>
    <w:link w:val="a9"/>
    <w:uiPriority w:val="99"/>
    <w:semiHidden/>
    <w:unhideWhenUsed/>
    <w:rsid w:val="00493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7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52DE"/>
  </w:style>
  <w:style w:type="character" w:customStyle="1" w:styleId="ab">
    <w:name w:val="日付 (文字)"/>
    <w:basedOn w:val="a0"/>
    <w:link w:val="aa"/>
    <w:uiPriority w:val="99"/>
    <w:semiHidden/>
    <w:rsid w:val="00B052DE"/>
  </w:style>
  <w:style w:type="character" w:styleId="ac">
    <w:name w:val="annotation reference"/>
    <w:basedOn w:val="a0"/>
    <w:uiPriority w:val="99"/>
    <w:semiHidden/>
    <w:unhideWhenUsed/>
    <w:rsid w:val="00672E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2E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2E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2E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2EF3"/>
    <w:rPr>
      <w:b/>
      <w:bCs/>
    </w:rPr>
  </w:style>
  <w:style w:type="paragraph" w:styleId="af1">
    <w:name w:val="Revision"/>
    <w:hidden/>
    <w:uiPriority w:val="99"/>
    <w:semiHidden/>
    <w:rsid w:val="00672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2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CCC"/>
  </w:style>
  <w:style w:type="paragraph" w:styleId="a6">
    <w:name w:val="footer"/>
    <w:basedOn w:val="a"/>
    <w:link w:val="a7"/>
    <w:uiPriority w:val="99"/>
    <w:unhideWhenUsed/>
    <w:rsid w:val="0049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CCC"/>
  </w:style>
  <w:style w:type="paragraph" w:styleId="a8">
    <w:name w:val="Balloon Text"/>
    <w:basedOn w:val="a"/>
    <w:link w:val="a9"/>
    <w:uiPriority w:val="99"/>
    <w:semiHidden/>
    <w:unhideWhenUsed/>
    <w:rsid w:val="00493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7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52DE"/>
  </w:style>
  <w:style w:type="character" w:customStyle="1" w:styleId="ab">
    <w:name w:val="日付 (文字)"/>
    <w:basedOn w:val="a0"/>
    <w:link w:val="aa"/>
    <w:uiPriority w:val="99"/>
    <w:semiHidden/>
    <w:rsid w:val="00B052DE"/>
  </w:style>
  <w:style w:type="character" w:styleId="ac">
    <w:name w:val="annotation reference"/>
    <w:basedOn w:val="a0"/>
    <w:uiPriority w:val="99"/>
    <w:semiHidden/>
    <w:unhideWhenUsed/>
    <w:rsid w:val="00672E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2E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2E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2E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2EF3"/>
    <w:rPr>
      <w:b/>
      <w:bCs/>
    </w:rPr>
  </w:style>
  <w:style w:type="paragraph" w:styleId="af1">
    <w:name w:val="Revision"/>
    <w:hidden/>
    <w:uiPriority w:val="99"/>
    <w:semiHidden/>
    <w:rsid w:val="00672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B384-1133-4E3C-B0E6-0B0D489C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shizuyaku</cp:lastModifiedBy>
  <cp:revision>3</cp:revision>
  <cp:lastPrinted>2018-04-15T14:54:00Z</cp:lastPrinted>
  <dcterms:created xsi:type="dcterms:W3CDTF">2018-04-20T09:20:00Z</dcterms:created>
  <dcterms:modified xsi:type="dcterms:W3CDTF">2018-04-20T09:44:00Z</dcterms:modified>
</cp:coreProperties>
</file>